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3933"/>
      </w:tblGrid>
      <w:tr w:rsidR="00B31BC7" w:rsidRPr="00B31BC7" w:rsidTr="00811C67">
        <w:trPr>
          <w:cantSplit/>
          <w:trHeight w:val="542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31BC7" w:rsidRPr="00B31BC7" w:rsidRDefault="00811C6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396F87" wp14:editId="4C78595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70</wp:posOffset>
                  </wp:positionV>
                  <wp:extent cx="704850" cy="838200"/>
                  <wp:effectExtent l="0" t="0" r="0" b="0"/>
                  <wp:wrapNone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811C67">
        <w:trPr>
          <w:cantSplit/>
          <w:trHeight w:val="1785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4E77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ç. </w:t>
            </w:r>
            <w:r w:rsidR="00441142" w:rsidRPr="00441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уш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441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8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41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285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A7260B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4411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411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арта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A726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4411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5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епутатов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 Республики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от 28.03.2024 № 26-02 «О внесении  изменений  в  решение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Цивильского муниципального округа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от 07.12.2023 № 21-01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«О бюджете Цивильского  муниципального  округа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 на 2024 год  и  </w:t>
      </w:r>
      <w:proofErr w:type="gramStart"/>
      <w:r w:rsidRPr="00F800A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800A6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</w:p>
    <w:p w:rsidR="00F800A6" w:rsidRPr="00F800A6" w:rsidRDefault="00F800A6" w:rsidP="00F80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00A6">
        <w:rPr>
          <w:rFonts w:ascii="Times New Roman" w:hAnsi="Times New Roman" w:cs="Times New Roman"/>
          <w:b/>
          <w:sz w:val="24"/>
          <w:szCs w:val="24"/>
        </w:rPr>
        <w:t>период  2025 и 2026 годов»</w:t>
      </w:r>
    </w:p>
    <w:p w:rsidR="00926D43" w:rsidRPr="009B743D" w:rsidRDefault="00926D43" w:rsidP="00926D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D43" w:rsidRDefault="00F800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8E1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Цивильского муниципального округа Чувашской Республики от 07 декабря 2023г. № 21-01 «О бюджете Цивильского муниципального округа Чувашской Республики на 2024 год и на плановый период 2025 и 2026 годов» администрация Цивильского муниципального округа Чувашской Республики</w:t>
      </w:r>
    </w:p>
    <w:p w:rsidR="00F800A6" w:rsidRPr="00A7260B" w:rsidRDefault="00F800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800A6">
        <w:rPr>
          <w:rFonts w:ascii="Times New Roman" w:hAnsi="Times New Roman" w:cs="Times New Roman"/>
          <w:sz w:val="24"/>
          <w:szCs w:val="24"/>
        </w:rPr>
        <w:t>Принять к исполнению бюджет Цивильского муниципального округа Чувашской Республики на 2024 год и на плановый период 2025 и 2026 годов с учетом изменений, внесенных решением Собрания депутатов Цивильского муниципального округа Чувашской Республики от 28 марта 2024 года № 26-02«О  внесении изменений в решение Собрания депутатов Цивильского муниципального округа Чувашской Республики от 7 декабря 2023г. №21-01 «О бюджете Цивильского муниципального округа</w:t>
      </w:r>
      <w:proofErr w:type="gramEnd"/>
      <w:r w:rsidRPr="00F800A6">
        <w:rPr>
          <w:rFonts w:ascii="Times New Roman" w:hAnsi="Times New Roman" w:cs="Times New Roman"/>
          <w:sz w:val="24"/>
          <w:szCs w:val="24"/>
        </w:rPr>
        <w:t xml:space="preserve"> Чувашской Республики на 2024 год и на плановый период 2025 и 2026 годов» (далее – Решение о бюджете).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>2. Утвердить прилагаемый перечень мероприятий по реализации решения Собрания депутатов Цивильского муниципального округа Чувашской Республики от 28 марта 2024г. № 26-02 «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4 год и на плановый период 2025 и 2026 годов».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>3. Главным распорядителям и получателям средств бюджета Цивильского муниципального округа Чувашской Республики: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 xml:space="preserve"> обеспечить полное, экономное и результативное использование безвозмездных поступлений, имеющих целевое назначение;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>не допускать образования кредиторской задолженности по расходным обязательствам муниципального образования;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lastRenderedPageBreak/>
        <w:t>не принимать новые расходные обязательства, не обеспеченные источниками финансирования, и не относящиеся к вопросам местного значения;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>осуществлять меры, направленные на оптимизацию (</w:t>
      </w:r>
      <w:proofErr w:type="spellStart"/>
      <w:r w:rsidRPr="00F800A6">
        <w:rPr>
          <w:rFonts w:ascii="Times New Roman" w:hAnsi="Times New Roman" w:cs="Times New Roman"/>
          <w:sz w:val="24"/>
          <w:szCs w:val="24"/>
        </w:rPr>
        <w:t>приоритизацию</w:t>
      </w:r>
      <w:proofErr w:type="spellEnd"/>
      <w:r w:rsidRPr="00F800A6">
        <w:rPr>
          <w:rFonts w:ascii="Times New Roman" w:hAnsi="Times New Roman" w:cs="Times New Roman"/>
          <w:sz w:val="24"/>
          <w:szCs w:val="24"/>
        </w:rPr>
        <w:t>) действующих расходных обязательств.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0A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800A6">
        <w:rPr>
          <w:rFonts w:ascii="Times New Roman" w:hAnsi="Times New Roman" w:cs="Times New Roman"/>
          <w:sz w:val="24"/>
          <w:szCs w:val="24"/>
        </w:rPr>
        <w:t>. главы Цивильского</w:t>
      </w: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  <w:t>С.П. Матвеев</w:t>
      </w:r>
    </w:p>
    <w:p w:rsidR="00926D43" w:rsidRDefault="00926D43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9B743D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179" w:rsidRPr="001B2BA2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7260B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2F96" w:rsidRPr="00A7260B" w:rsidRDefault="002A2F9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Pr="00A9714F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00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0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26D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0A6" w:rsidRPr="00B31BC7" w:rsidRDefault="00F800A6" w:rsidP="00F80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T76"/>
      <w:bookmarkEnd w:id="0"/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04DBF" w:rsidSect="000D203F">
          <w:headerReference w:type="even" r:id="rId9"/>
          <w:pgSz w:w="11907" w:h="16839" w:code="9"/>
          <w:pgMar w:top="709" w:right="708" w:bottom="709" w:left="1560" w:header="709" w:footer="709" w:gutter="0"/>
          <w:cols w:space="709"/>
          <w:docGrid w:linePitch="299"/>
        </w:sectPr>
      </w:pPr>
    </w:p>
    <w:p w:rsidR="00904DBF" w:rsidRPr="006B08E1" w:rsidRDefault="00904DBF" w:rsidP="00904DB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08E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04DBF" w:rsidRPr="006B08E1" w:rsidRDefault="00904DBF" w:rsidP="00904DB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08E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04DBF" w:rsidRPr="006B08E1" w:rsidRDefault="00904DBF" w:rsidP="00904DB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08E1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904DBF" w:rsidRPr="006B08E1" w:rsidRDefault="00904DBF" w:rsidP="00904DBF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08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B0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B08E1">
        <w:rPr>
          <w:rFonts w:ascii="Times New Roman" w:hAnsi="Times New Roman" w:cs="Times New Roman"/>
          <w:sz w:val="24"/>
          <w:szCs w:val="24"/>
        </w:rPr>
        <w:t xml:space="preserve"> 2024г. №</w:t>
      </w:r>
      <w:r>
        <w:rPr>
          <w:rFonts w:ascii="Times New Roman" w:hAnsi="Times New Roman" w:cs="Times New Roman"/>
          <w:sz w:val="24"/>
          <w:szCs w:val="24"/>
        </w:rPr>
        <w:t>285</w:t>
      </w:r>
      <w:bookmarkStart w:id="1" w:name="_GoBack"/>
      <w:bookmarkEnd w:id="1"/>
    </w:p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E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E1">
        <w:rPr>
          <w:rFonts w:ascii="Times New Roman" w:hAnsi="Times New Roman" w:cs="Times New Roman"/>
          <w:b/>
          <w:sz w:val="24"/>
          <w:szCs w:val="24"/>
        </w:rPr>
        <w:t>мероприятий по реализации решения Собрания депутатов Цивильского муниципального округа Чувашской Республики от  28 марта 2024г.  № 26-02 «О внесении изменений в решение Собрания депутатов Цивильского муниципального округа Чувашской Республики</w:t>
      </w:r>
    </w:p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E1">
        <w:rPr>
          <w:rFonts w:ascii="Times New Roman" w:hAnsi="Times New Roman" w:cs="Times New Roman"/>
          <w:b/>
          <w:sz w:val="24"/>
          <w:szCs w:val="24"/>
        </w:rPr>
        <w:t xml:space="preserve"> «О бюджете Цивильского муниципального округа Чувашской Республики на 2024 год и</w:t>
      </w:r>
    </w:p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E1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5 и 2026 годов»</w:t>
      </w:r>
    </w:p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5"/>
        <w:gridCol w:w="7655"/>
        <w:gridCol w:w="2551"/>
        <w:gridCol w:w="3969"/>
      </w:tblGrid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бюджета Цивильского муниципального округа Чувашской Республики на 2024 год и на плановый период 2025 и 2026 годов (за исключением средств республиканского бюджета Чувашской Республики)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29 марта 2024г.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бюджета Цивильского муниципального округа Чувашской Республики на 2024 год и на плановый период 2025 и 2026 годов по средствам республиканского бюджета Чувашской Республики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Представление в финансовый отдел администрации Цивильского муниципального округа Чувашской Республики смет казенных учреждений Цивильского муниципального округа Чувашской Республики, планов финансово-хозяйственной деятельности бюджетных и автономных учреждений Цивильского муниципального округа Чувашской Республики, в которые были внесены изменения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29 марта 2024г.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, главные распорядители средств, главные администраторы источников финансирования дефицита бюджета Цивильского муниципального округа Чувашской Республики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8E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Цивильского муниципального округа Чувашской Республики в целях приведения в соответствии с Решением Собрания депутатов Цивильского муниципального округа Чувашской Республики от 28 марта  2024г. №26-02 «О внесении изменений в Решение Собрания депутатов Цивильского района Чувашской Республики «О бюджете Цивильского </w:t>
            </w:r>
            <w:r w:rsidRPr="006B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увашской Республики на 2024 год и на плановый период 2025 и 2026 годов»</w:t>
            </w:r>
            <w:proofErr w:type="gramEnd"/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ех месяцев 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являющиеся ответственными исполнителями муниципальных программ Цивильского муниципального округа Чувашской Республики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администрации Цивильского муниципального округа Чувашской Республики о внесении изменений в следующие постановления администрации Цивильского района Чувашской Республики: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от 27 декабря 2023г. №1787 «Об утверждении фонда оплаты труда муниципальных учреждений Цивильского муниципального округа Чувашской Республики на 2024 год и на плановый период 2025 и 2026 годов»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904DBF" w:rsidRPr="006B08E1" w:rsidTr="00E33D07">
        <w:tc>
          <w:tcPr>
            <w:tcW w:w="675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от 28 декабря 2023 г. №1796 «Об  адресной инвестиционной программе Цивильского муниципального округа Чувашской Республики на 2024 год и на плановый период 2025 и 2026 годов»</w:t>
            </w:r>
          </w:p>
        </w:tc>
        <w:tc>
          <w:tcPr>
            <w:tcW w:w="2551" w:type="dxa"/>
          </w:tcPr>
          <w:p w:rsidR="00904DBF" w:rsidRPr="006B08E1" w:rsidRDefault="00904DBF" w:rsidP="00E33D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3969" w:type="dxa"/>
          </w:tcPr>
          <w:p w:rsidR="00904DBF" w:rsidRPr="006B08E1" w:rsidRDefault="00904DBF" w:rsidP="00E33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E1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</w:p>
        </w:tc>
      </w:tr>
    </w:tbl>
    <w:p w:rsidR="00904DBF" w:rsidRPr="006B08E1" w:rsidRDefault="00904DBF" w:rsidP="00904DBF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04DBF" w:rsidSect="00904DBF">
      <w:pgSz w:w="16839" w:h="11907" w:orient="landscape" w:code="9"/>
      <w:pgMar w:top="1560" w:right="709" w:bottom="708" w:left="709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24" w:rsidRDefault="00437224">
      <w:pPr>
        <w:spacing w:after="0" w:line="240" w:lineRule="auto"/>
      </w:pPr>
      <w:r>
        <w:separator/>
      </w:r>
    </w:p>
  </w:endnote>
  <w:endnote w:type="continuationSeparator" w:id="0">
    <w:p w:rsidR="00437224" w:rsidRDefault="0043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24" w:rsidRDefault="00437224">
      <w:pPr>
        <w:spacing w:after="0" w:line="240" w:lineRule="auto"/>
      </w:pPr>
      <w:r>
        <w:separator/>
      </w:r>
    </w:p>
  </w:footnote>
  <w:footnote w:type="continuationSeparator" w:id="0">
    <w:p w:rsidR="00437224" w:rsidRDefault="0043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437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02396"/>
    <w:rsid w:val="000201E2"/>
    <w:rsid w:val="00025AA1"/>
    <w:rsid w:val="00054811"/>
    <w:rsid w:val="00054DBF"/>
    <w:rsid w:val="000973F6"/>
    <w:rsid w:val="000A2EB6"/>
    <w:rsid w:val="000A433D"/>
    <w:rsid w:val="000C2112"/>
    <w:rsid w:val="000D203F"/>
    <w:rsid w:val="00101FD3"/>
    <w:rsid w:val="00110354"/>
    <w:rsid w:val="00121A0E"/>
    <w:rsid w:val="00125179"/>
    <w:rsid w:val="00125F91"/>
    <w:rsid w:val="00135B7A"/>
    <w:rsid w:val="001570E2"/>
    <w:rsid w:val="001602B3"/>
    <w:rsid w:val="00175DE0"/>
    <w:rsid w:val="00181FE7"/>
    <w:rsid w:val="00183618"/>
    <w:rsid w:val="00184CB7"/>
    <w:rsid w:val="00184EBD"/>
    <w:rsid w:val="001A328E"/>
    <w:rsid w:val="001A377C"/>
    <w:rsid w:val="001B2B4C"/>
    <w:rsid w:val="001B2BA2"/>
    <w:rsid w:val="001C21C7"/>
    <w:rsid w:val="001D54F1"/>
    <w:rsid w:val="001E561F"/>
    <w:rsid w:val="00204048"/>
    <w:rsid w:val="00216BC7"/>
    <w:rsid w:val="00222925"/>
    <w:rsid w:val="002330D7"/>
    <w:rsid w:val="00240835"/>
    <w:rsid w:val="00252722"/>
    <w:rsid w:val="002652A1"/>
    <w:rsid w:val="0026777B"/>
    <w:rsid w:val="0027583A"/>
    <w:rsid w:val="00291242"/>
    <w:rsid w:val="002A2F96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37224"/>
    <w:rsid w:val="00441142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4E779C"/>
    <w:rsid w:val="005079FF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11C67"/>
    <w:rsid w:val="00851FE5"/>
    <w:rsid w:val="008564E8"/>
    <w:rsid w:val="008833DF"/>
    <w:rsid w:val="008B491B"/>
    <w:rsid w:val="008D42C7"/>
    <w:rsid w:val="008D60B7"/>
    <w:rsid w:val="008F1608"/>
    <w:rsid w:val="008F22C8"/>
    <w:rsid w:val="00904DBF"/>
    <w:rsid w:val="00905B05"/>
    <w:rsid w:val="009109D9"/>
    <w:rsid w:val="00926D43"/>
    <w:rsid w:val="0095281E"/>
    <w:rsid w:val="009624D2"/>
    <w:rsid w:val="00987427"/>
    <w:rsid w:val="009978EA"/>
    <w:rsid w:val="009A0890"/>
    <w:rsid w:val="009A1F62"/>
    <w:rsid w:val="009A2833"/>
    <w:rsid w:val="009B743D"/>
    <w:rsid w:val="009D6E97"/>
    <w:rsid w:val="009E0924"/>
    <w:rsid w:val="009E76D2"/>
    <w:rsid w:val="00A004B8"/>
    <w:rsid w:val="00A04A56"/>
    <w:rsid w:val="00A05A9A"/>
    <w:rsid w:val="00A47F22"/>
    <w:rsid w:val="00A7260B"/>
    <w:rsid w:val="00A9714F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90EB2"/>
    <w:rsid w:val="00DA0F98"/>
    <w:rsid w:val="00DA6D8F"/>
    <w:rsid w:val="00DC0D36"/>
    <w:rsid w:val="00DC5C10"/>
    <w:rsid w:val="00DF313E"/>
    <w:rsid w:val="00DF74BE"/>
    <w:rsid w:val="00E07B70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800A6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A87-D3D1-411C-8581-DEED339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33</cp:revision>
  <cp:lastPrinted>2023-04-21T06:15:00Z</cp:lastPrinted>
  <dcterms:created xsi:type="dcterms:W3CDTF">2017-11-27T06:04:00Z</dcterms:created>
  <dcterms:modified xsi:type="dcterms:W3CDTF">2024-03-28T13:27:00Z</dcterms:modified>
</cp:coreProperties>
</file>